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F15F7A">
        <w:rPr>
          <w:rFonts w:ascii="Times New Roman" w:hAnsi="Times New Roman" w:cs="Times New Roman"/>
          <w:b/>
          <w:sz w:val="20"/>
          <w:szCs w:val="20"/>
        </w:rPr>
        <w:t>ТЕОРИЯ И ИСТОРИЯ ГОСУДАРСТВА И ПРАВА</w:t>
      </w:r>
    </w:p>
    <w:tbl>
      <w:tblPr>
        <w:tblStyle w:val="a3"/>
        <w:tblW w:w="15030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8"/>
      </w:tblGrid>
      <w:tr w:rsidR="00F15F7A" w:rsidRPr="003A71BA" w:rsidTr="00BC7B9F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967DC0" w:rsidRPr="003A71BA" w:rsidTr="00BC7B9F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DC0" w:rsidRPr="003A71BA" w:rsidRDefault="00967DC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DC0" w:rsidRPr="003A71BA" w:rsidRDefault="00967DC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7DC0" w:rsidRDefault="00967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967DC0" w:rsidRDefault="00967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16.11.201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7DC0" w:rsidRDefault="00967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967DC0" w:rsidRDefault="00967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 – 19.02.2020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7DC0" w:rsidRDefault="00967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967DC0" w:rsidRDefault="00967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0.06.2020</w:t>
            </w:r>
          </w:p>
        </w:tc>
      </w:tr>
      <w:tr w:rsidR="003A1F1F" w:rsidRPr="003A71BA" w:rsidTr="00BD0ED8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F1F" w:rsidRPr="001847AC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A1F1F" w:rsidRPr="001847AC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F1F" w:rsidRPr="001847AC" w:rsidRDefault="003A1F1F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BD0ED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F1F" w:rsidRPr="001847AC" w:rsidRDefault="003A1F1F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F1F" w:rsidRPr="001847AC" w:rsidRDefault="003A1F1F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F1F" w:rsidRPr="001847AC" w:rsidRDefault="003A1F1F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BD0ED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F1F" w:rsidRPr="001847AC" w:rsidRDefault="003A1F1F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A1F1F" w:rsidRPr="001847AC" w:rsidRDefault="003A1F1F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F1F" w:rsidRPr="001847AC" w:rsidRDefault="003A1F1F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BD0ED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3A1F1F" w:rsidRPr="003A71BA" w:rsidTr="00BD0ED8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F1F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теории и истории государства и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исследовательской работ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публичн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формирования правосознан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F1F" w:rsidRPr="003A71BA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1F" w:rsidRPr="003A71BA" w:rsidTr="00BD0ED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Default="003A1F1F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F1F" w:rsidRDefault="003A1F1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F1F" w:rsidRPr="003A71BA" w:rsidRDefault="003A1F1F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A1F1F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A1F1F" w:rsidRDefault="003A1F1F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3A1F1F" w:rsidRPr="003A71BA" w:rsidRDefault="003A1F1F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C7B9F" w:rsidTr="00BC7B9F">
        <w:trPr>
          <w:trHeight w:val="698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7B9F" w:rsidRDefault="00BC7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Практика по получению первичных профессиональных умений и навыков): 23.03.2020 – 1</w:t>
            </w:r>
            <w:r w:rsidR="00FF46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BC7B9F" w:rsidRDefault="00BC7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FF467B">
              <w:rPr>
                <w:rFonts w:ascii="Times New Roman" w:hAnsi="Times New Roman" w:cs="Times New Roman"/>
                <w:b/>
                <w:sz w:val="20"/>
                <w:szCs w:val="20"/>
              </w:rPr>
              <w:t>08.02.2020</w:t>
            </w:r>
          </w:p>
          <w:p w:rsidR="00BC7B9F" w:rsidRDefault="00BC7B9F" w:rsidP="00F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FF467B">
              <w:rPr>
                <w:rFonts w:ascii="Times New Roman" w:hAnsi="Times New Roman" w:cs="Times New Roman"/>
                <w:b/>
                <w:sz w:val="20"/>
                <w:szCs w:val="20"/>
              </w:rPr>
              <w:t>16.05.2020</w:t>
            </w:r>
          </w:p>
        </w:tc>
      </w:tr>
      <w:tr w:rsidR="00BC7B9F" w:rsidTr="00BC7B9F">
        <w:trPr>
          <w:trHeight w:val="226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7B9F" w:rsidRDefault="00BC7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Научно-исследователь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18.11.2019 по </w:t>
            </w:r>
            <w:r w:rsidR="00FF467B">
              <w:rPr>
                <w:rFonts w:ascii="Times New Roman" w:hAnsi="Times New Roman" w:cs="Times New Roman"/>
                <w:b/>
                <w:sz w:val="20"/>
                <w:szCs w:val="20"/>
              </w:rPr>
              <w:t>21.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BC7B9F" w:rsidRDefault="00BC7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FF467B">
              <w:rPr>
                <w:rFonts w:ascii="Times New Roman" w:hAnsi="Times New Roman" w:cs="Times New Roman"/>
                <w:b/>
                <w:sz w:val="20"/>
                <w:szCs w:val="20"/>
              </w:rPr>
              <w:t>09.11.2019</w:t>
            </w:r>
          </w:p>
          <w:p w:rsidR="00BC7B9F" w:rsidRDefault="00BC7B9F" w:rsidP="00FF46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FF467B">
              <w:rPr>
                <w:rFonts w:ascii="Times New Roman" w:hAnsi="Times New Roman" w:cs="Times New Roman"/>
                <w:b/>
                <w:sz w:val="20"/>
                <w:szCs w:val="20"/>
              </w:rPr>
              <w:t>27.06.2020</w:t>
            </w:r>
          </w:p>
        </w:tc>
      </w:tr>
    </w:tbl>
    <w:p w:rsidR="00A41F3B" w:rsidRDefault="00A41F3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2C31"/>
    <w:rsid w:val="00084BF7"/>
    <w:rsid w:val="000872CF"/>
    <w:rsid w:val="000C7A2E"/>
    <w:rsid w:val="000D701A"/>
    <w:rsid w:val="001847AC"/>
    <w:rsid w:val="001F6B60"/>
    <w:rsid w:val="002651F8"/>
    <w:rsid w:val="002D482C"/>
    <w:rsid w:val="002D4C96"/>
    <w:rsid w:val="00320520"/>
    <w:rsid w:val="00325B99"/>
    <w:rsid w:val="003A1F1F"/>
    <w:rsid w:val="003A71BA"/>
    <w:rsid w:val="004975DF"/>
    <w:rsid w:val="004D1686"/>
    <w:rsid w:val="004E0696"/>
    <w:rsid w:val="004F2B60"/>
    <w:rsid w:val="0051442C"/>
    <w:rsid w:val="005655D2"/>
    <w:rsid w:val="00575613"/>
    <w:rsid w:val="00662DAF"/>
    <w:rsid w:val="006866B0"/>
    <w:rsid w:val="007145F3"/>
    <w:rsid w:val="007202BD"/>
    <w:rsid w:val="0074081C"/>
    <w:rsid w:val="0076638F"/>
    <w:rsid w:val="007C2DA9"/>
    <w:rsid w:val="008652F0"/>
    <w:rsid w:val="008930C2"/>
    <w:rsid w:val="008C529F"/>
    <w:rsid w:val="00967DC0"/>
    <w:rsid w:val="00983B01"/>
    <w:rsid w:val="00A13AA9"/>
    <w:rsid w:val="00A26D1F"/>
    <w:rsid w:val="00A279B3"/>
    <w:rsid w:val="00A41F3B"/>
    <w:rsid w:val="00A52E1B"/>
    <w:rsid w:val="00AC7D73"/>
    <w:rsid w:val="00B46C1A"/>
    <w:rsid w:val="00B517AC"/>
    <w:rsid w:val="00B56BBC"/>
    <w:rsid w:val="00B83E9A"/>
    <w:rsid w:val="00BC7B9F"/>
    <w:rsid w:val="00BD0ED8"/>
    <w:rsid w:val="00BD193F"/>
    <w:rsid w:val="00BE22B8"/>
    <w:rsid w:val="00BF694B"/>
    <w:rsid w:val="00C127D3"/>
    <w:rsid w:val="00C9127A"/>
    <w:rsid w:val="00D11064"/>
    <w:rsid w:val="00D218B5"/>
    <w:rsid w:val="00D63729"/>
    <w:rsid w:val="00DB4EE3"/>
    <w:rsid w:val="00E253BE"/>
    <w:rsid w:val="00E63EE7"/>
    <w:rsid w:val="00EC4EC8"/>
    <w:rsid w:val="00EF4D78"/>
    <w:rsid w:val="00F15F7A"/>
    <w:rsid w:val="00F33677"/>
    <w:rsid w:val="00F75E36"/>
    <w:rsid w:val="00FB0D12"/>
    <w:rsid w:val="00FF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3E31-6B9B-4F4F-9C3F-93E26FA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3</cp:revision>
  <cp:lastPrinted>2018-06-25T06:49:00Z</cp:lastPrinted>
  <dcterms:created xsi:type="dcterms:W3CDTF">2019-06-03T11:14:00Z</dcterms:created>
  <dcterms:modified xsi:type="dcterms:W3CDTF">2019-06-05T10:06:00Z</dcterms:modified>
</cp:coreProperties>
</file>